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CD" w:rsidRDefault="00E302CD" w:rsidP="00595F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จัดทำรายงานสารสน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ประกันคุณภาพการศึกษา</w:t>
      </w:r>
    </w:p>
    <w:p w:rsidR="00E302CD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่มงานบริหารการเงินและงบประมาณ</w:t>
      </w: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 </w:t>
      </w:r>
      <w:r w:rsidRPr="00F307E7">
        <w:rPr>
          <w:rFonts w:ascii="TH SarabunPSK" w:hAnsi="TH SarabunPSK" w:cs="TH SarabunPSK"/>
          <w:b/>
          <w:bCs/>
          <w:sz w:val="32"/>
          <w:szCs w:val="32"/>
        </w:rPr>
        <w:t xml:space="preserve">2563  </w:t>
      </w:r>
    </w:p>
    <w:p w:rsidR="00E302CD" w:rsidRPr="00F307E7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ลาดยาววิทยา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นครสวรรค์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191" w:type="dxa"/>
        <w:tblInd w:w="-289" w:type="dxa"/>
        <w:tblLook w:val="04A0" w:firstRow="1" w:lastRow="0" w:firstColumn="1" w:lastColumn="0" w:noHBand="0" w:noVBand="1"/>
      </w:tblPr>
      <w:tblGrid>
        <w:gridCol w:w="3261"/>
        <w:gridCol w:w="2098"/>
        <w:gridCol w:w="2693"/>
        <w:gridCol w:w="1005"/>
        <w:gridCol w:w="1134"/>
      </w:tblGrid>
      <w:tr w:rsidR="00E302CD" w:rsidTr="00816873">
        <w:tc>
          <w:tcPr>
            <w:tcW w:w="3261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098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93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05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1B1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34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02CD" w:rsidTr="00816873">
        <w:tc>
          <w:tcPr>
            <w:tcW w:w="3261" w:type="dxa"/>
            <w:vAlign w:val="center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06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ริหาร</w:t>
            </w:r>
            <w:r w:rsidRPr="009B30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0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แผนงาน</w:t>
            </w:r>
          </w:p>
        </w:tc>
        <w:tc>
          <w:tcPr>
            <w:tcW w:w="2098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เกสร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61" w:type="dxa"/>
            <w:vAlign w:val="center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06E">
              <w:rPr>
                <w:rFonts w:ascii="TH SarabunPSK" w:hAnsi="TH SarabunPSK" w:cs="TH SarabunPSK"/>
                <w:sz w:val="32"/>
                <w:szCs w:val="32"/>
              </w:rPr>
              <w:t xml:space="preserve">   1.1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สำนักงาน</w:t>
            </w:r>
          </w:p>
        </w:tc>
        <w:tc>
          <w:tcPr>
            <w:tcW w:w="2098" w:type="dxa"/>
          </w:tcPr>
          <w:p w:rsidR="00E302CD" w:rsidRPr="005741B1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สิริพร </w:t>
            </w:r>
            <w:r w:rsidRPr="005741B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</w:t>
            </w:r>
          </w:p>
        </w:tc>
        <w:tc>
          <w:tcPr>
            <w:tcW w:w="2693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61" w:type="dxa"/>
            <w:vAlign w:val="center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06E">
              <w:rPr>
                <w:rFonts w:ascii="TH SarabunPSK" w:hAnsi="TH SarabunPSK" w:cs="TH SarabunPSK"/>
                <w:sz w:val="32"/>
                <w:szCs w:val="32"/>
              </w:rPr>
              <w:t xml:space="preserve">   1.2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ระบบงานการเงินและบัญชี</w:t>
            </w:r>
          </w:p>
        </w:tc>
        <w:tc>
          <w:tcPr>
            <w:tcW w:w="2098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เกสรี  </w:t>
            </w:r>
          </w:p>
          <w:p w:rsidR="00E302CD" w:rsidRPr="005741B1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61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06E">
              <w:rPr>
                <w:rFonts w:ascii="TH SarabunPSK" w:hAnsi="TH SarabunPSK" w:cs="TH SarabunPSK"/>
                <w:sz w:val="32"/>
                <w:szCs w:val="32"/>
              </w:rPr>
              <w:t xml:space="preserve">   1.3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ระบบงานพัสดุ</w:t>
            </w:r>
          </w:p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รัตน์ อภิญญ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วัฒน์</w:t>
            </w:r>
            <w:proofErr w:type="spellEnd"/>
          </w:p>
        </w:tc>
        <w:tc>
          <w:tcPr>
            <w:tcW w:w="2693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C1B541" wp14:editId="04536B57">
                      <wp:simplePos x="0" y="0"/>
                      <wp:positionH relativeFrom="column">
                        <wp:posOffset>-1632585</wp:posOffset>
                      </wp:positionH>
                      <wp:positionV relativeFrom="paragraph">
                        <wp:posOffset>-612775</wp:posOffset>
                      </wp:positionV>
                      <wp:extent cx="2057400" cy="990600"/>
                      <wp:effectExtent l="0" t="0" r="19050" b="1905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02CD" w:rsidRPr="00C34905" w:rsidRDefault="00E302CD" w:rsidP="00E302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3490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ามประกาศค่าเป้าหมายการพัฒนาคุณภาพการศึกษ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า งานประกันคุณภาพการศึกษาจากเว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บ</w:t>
                                  </w:r>
                                  <w:r w:rsidRPr="00C3490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ไซต์โร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1B541" id="สี่เหลี่ยมผืนผ้า 3" o:spid="_x0000_s1029" style="position:absolute;margin-left:-128.55pt;margin-top:-48.25pt;width:162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" fillcolor="#d8d8d8 [2732]" strokecolor="#70ad47 [3209]" strokeweight="1pt">
                      <v:textbox>
                        <w:txbxContent>
                          <w:p w:rsidR="00E302CD" w:rsidRPr="00C34905" w:rsidRDefault="00E302CD" w:rsidP="00E302C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34905">
                              <w:rPr>
                                <w:rFonts w:ascii="TH SarabunPSK" w:hAnsi="TH SarabunPSK" w:cs="TH SarabunPSK"/>
                                <w:cs/>
                              </w:rPr>
                              <w:t>ตามประกาศค่าเป้าหมายการพัฒนาคุณภาพการศึกษ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า งานประกันคุณภาพการศึกษาจากเว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</w:t>
                            </w:r>
                            <w:r w:rsidRPr="00C34905">
                              <w:rPr>
                                <w:rFonts w:ascii="TH SarabunPSK" w:hAnsi="TH SarabunPSK" w:cs="TH SarabunPSK"/>
                                <w:cs/>
                              </w:rPr>
                              <w:t>ไซต์โร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61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06E">
              <w:rPr>
                <w:rFonts w:ascii="TH SarabunPSK" w:hAnsi="TH SarabunPSK" w:cs="TH SarabunPSK"/>
                <w:sz w:val="32"/>
                <w:szCs w:val="32"/>
              </w:rPr>
              <w:t xml:space="preserve">   1.4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งานแผนงาน</w:t>
            </w:r>
          </w:p>
        </w:tc>
        <w:tc>
          <w:tcPr>
            <w:tcW w:w="2098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ศ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ม</w:t>
            </w:r>
          </w:p>
        </w:tc>
        <w:tc>
          <w:tcPr>
            <w:tcW w:w="2693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 ผู้จัดทำข้อมูลสารสนเทศ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ลงชื่อ..................................................................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(นางสาวเกสร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กุล)</w:t>
      </w:r>
    </w:p>
    <w:p w:rsidR="00E302CD" w:rsidRDefault="00E302CD" w:rsidP="00E302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ครูปฏิบัติหน้าที่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รองผู้อำนวยการกลุ่มบริหารงบประมาณและแผนงาน</w:t>
      </w: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2951C4">
        <w:rPr>
          <w:rFonts w:ascii="TH SarabunPSK" w:eastAsia="Calibri" w:hAnsi="TH SarabunPSK" w:cs="TH SarabunPSK"/>
          <w:sz w:val="32"/>
          <w:szCs w:val="32"/>
          <w:cs/>
        </w:rPr>
        <w:t>คณะกรรมการกำกับ ติดตาม การดำเนินงานระบบประกันคุณภาพภายใน</w:t>
      </w: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0F498B3A" wp14:editId="136EE067">
                <wp:extent cx="5486400" cy="32004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C8D11D5" id="Canvas 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Pr="00A92036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951C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E302CD" w:rsidRPr="00300BAE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sectPr w:rsidR="00E302CD" w:rsidRPr="00300BAE" w:rsidSect="00A92036">
      <w:pgSz w:w="11906" w:h="16838"/>
      <w:pgMar w:top="1418" w:right="107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36"/>
    <w:rsid w:val="00052A48"/>
    <w:rsid w:val="001B33B0"/>
    <w:rsid w:val="001C1273"/>
    <w:rsid w:val="001F1FB5"/>
    <w:rsid w:val="00235E2E"/>
    <w:rsid w:val="002951C4"/>
    <w:rsid w:val="002A2C66"/>
    <w:rsid w:val="002E36C2"/>
    <w:rsid w:val="00300BAE"/>
    <w:rsid w:val="0045481B"/>
    <w:rsid w:val="00536140"/>
    <w:rsid w:val="00566617"/>
    <w:rsid w:val="005741B1"/>
    <w:rsid w:val="00595F6C"/>
    <w:rsid w:val="005B5723"/>
    <w:rsid w:val="005B78D7"/>
    <w:rsid w:val="00666160"/>
    <w:rsid w:val="00760637"/>
    <w:rsid w:val="00762D21"/>
    <w:rsid w:val="007664C9"/>
    <w:rsid w:val="0077691F"/>
    <w:rsid w:val="007E004C"/>
    <w:rsid w:val="008307BF"/>
    <w:rsid w:val="008A7767"/>
    <w:rsid w:val="008B4126"/>
    <w:rsid w:val="00926BB6"/>
    <w:rsid w:val="009B306E"/>
    <w:rsid w:val="009E4B8B"/>
    <w:rsid w:val="00A66202"/>
    <w:rsid w:val="00A92036"/>
    <w:rsid w:val="00DA1A76"/>
    <w:rsid w:val="00E147EF"/>
    <w:rsid w:val="00E302CD"/>
    <w:rsid w:val="00E66EF7"/>
    <w:rsid w:val="00F307E7"/>
    <w:rsid w:val="00F5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903C1-8641-4EBA-BDB6-61CF0970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1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02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02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88A1-BF23-4242-BAE4-190A62F9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tjc</cp:lastModifiedBy>
  <cp:revision>3</cp:revision>
  <cp:lastPrinted>2021-03-23T07:11:00Z</cp:lastPrinted>
  <dcterms:created xsi:type="dcterms:W3CDTF">2021-03-28T14:23:00Z</dcterms:created>
  <dcterms:modified xsi:type="dcterms:W3CDTF">2021-03-28T14:26:00Z</dcterms:modified>
</cp:coreProperties>
</file>